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C290" w14:textId="77777777" w:rsidR="003554D5" w:rsidRPr="00463E93" w:rsidRDefault="003554D5" w:rsidP="005320E4">
      <w:pPr>
        <w:pStyle w:val="Heading2"/>
        <w:rPr>
          <w:rFonts w:ascii="Roboto" w:hAnsi="Roboto" w:cs="Arial"/>
          <w:b/>
          <w:color w:val="072F32"/>
          <w:sz w:val="22"/>
          <w:szCs w:val="22"/>
        </w:rPr>
      </w:pPr>
    </w:p>
    <w:p w14:paraId="23970608" w14:textId="518C18D1" w:rsidR="00433474" w:rsidRPr="00463E93" w:rsidRDefault="005320E4" w:rsidP="004068BF">
      <w:pPr>
        <w:pStyle w:val="Heading2"/>
        <w:rPr>
          <w:rFonts w:ascii="Roboto" w:hAnsi="Roboto" w:cs="Arial"/>
          <w:b/>
          <w:color w:val="072F32"/>
          <w:sz w:val="22"/>
          <w:szCs w:val="22"/>
        </w:rPr>
      </w:pPr>
      <w:r w:rsidRPr="00463E93">
        <w:rPr>
          <w:rFonts w:ascii="Roboto" w:hAnsi="Roboto" w:cs="Arial"/>
          <w:b/>
          <w:color w:val="072F32"/>
          <w:sz w:val="22"/>
          <w:szCs w:val="22"/>
        </w:rPr>
        <w:t>PORT SKILLS AND SAFETY AFFILIATE SUBSCRIPTION</w:t>
      </w:r>
      <w:r w:rsidR="0056428B" w:rsidRPr="00463E93">
        <w:rPr>
          <w:rFonts w:ascii="Roboto" w:hAnsi="Roboto" w:cs="Arial"/>
          <w:b/>
          <w:color w:val="072F32"/>
          <w:sz w:val="22"/>
          <w:szCs w:val="22"/>
        </w:rPr>
        <w:t xml:space="preserve"> </w:t>
      </w:r>
      <w:r w:rsidR="00C53256" w:rsidRPr="00463E93">
        <w:rPr>
          <w:rFonts w:ascii="Roboto" w:hAnsi="Roboto" w:cs="Arial"/>
          <w:b/>
          <w:color w:val="072F32"/>
          <w:sz w:val="22"/>
          <w:szCs w:val="22"/>
        </w:rPr>
        <w:t>2026</w:t>
      </w:r>
    </w:p>
    <w:p w14:paraId="73CF283C" w14:textId="77777777" w:rsidR="00433474" w:rsidRPr="00463E93" w:rsidRDefault="00433474" w:rsidP="00433474">
      <w:pPr>
        <w:pStyle w:val="NoSpacing"/>
        <w:rPr>
          <w:rFonts w:ascii="Roboto" w:hAnsi="Roboto" w:cs="Arial"/>
          <w:color w:val="072F32"/>
        </w:rPr>
      </w:pPr>
    </w:p>
    <w:p w14:paraId="6D478300" w14:textId="77777777" w:rsidR="00433474" w:rsidRPr="00463E93" w:rsidRDefault="00433474" w:rsidP="005320E4">
      <w:pPr>
        <w:pStyle w:val="NoSpacing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To be completed and returned to:</w:t>
      </w:r>
    </w:p>
    <w:p w14:paraId="6B7984EB" w14:textId="77777777" w:rsidR="00433474" w:rsidRPr="00463E93" w:rsidRDefault="00433474" w:rsidP="00433474">
      <w:pPr>
        <w:pStyle w:val="NoSpacing"/>
        <w:rPr>
          <w:rFonts w:ascii="Roboto" w:hAnsi="Roboto" w:cs="Arial"/>
          <w:color w:val="072F32"/>
        </w:rPr>
      </w:pPr>
    </w:p>
    <w:p w14:paraId="2FED1732" w14:textId="6EFFF7F3" w:rsidR="00433474" w:rsidRPr="00463E93" w:rsidRDefault="00433474" w:rsidP="003554D5">
      <w:pPr>
        <w:pStyle w:val="NoSpacing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Port Skills and Safety</w:t>
      </w:r>
      <w:r w:rsidR="00F47699" w:rsidRPr="00463E93">
        <w:rPr>
          <w:rFonts w:ascii="Roboto" w:hAnsi="Roboto" w:cs="Arial"/>
          <w:color w:val="072F32"/>
        </w:rPr>
        <w:t xml:space="preserve"> Limited</w:t>
      </w:r>
    </w:p>
    <w:p w14:paraId="359F9B54" w14:textId="210AAA0A" w:rsidR="00433474" w:rsidRPr="00463E93" w:rsidRDefault="00357732" w:rsidP="003554D5">
      <w:pPr>
        <w:pStyle w:val="NoSpacing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30 Park Street</w:t>
      </w:r>
      <w:r w:rsidR="00433474" w:rsidRPr="00463E93">
        <w:rPr>
          <w:rFonts w:ascii="Roboto" w:hAnsi="Roboto" w:cs="Arial"/>
          <w:color w:val="072F32"/>
        </w:rPr>
        <w:t xml:space="preserve"> </w:t>
      </w:r>
      <w:r w:rsidR="00433474" w:rsidRPr="00463E93">
        <w:rPr>
          <w:rFonts w:ascii="Roboto" w:hAnsi="Roboto" w:cs="Arial"/>
          <w:color w:val="072F32"/>
        </w:rPr>
        <w:tab/>
      </w:r>
      <w:r w:rsidR="00433474" w:rsidRPr="00463E93">
        <w:rPr>
          <w:rFonts w:ascii="Roboto" w:hAnsi="Roboto" w:cs="Arial"/>
          <w:color w:val="072F32"/>
        </w:rPr>
        <w:tab/>
      </w:r>
      <w:r w:rsidR="00433474" w:rsidRPr="00463E93">
        <w:rPr>
          <w:rFonts w:ascii="Roboto" w:hAnsi="Roboto" w:cs="Arial"/>
          <w:color w:val="072F32"/>
        </w:rPr>
        <w:tab/>
      </w:r>
      <w:r w:rsidR="00F47699" w:rsidRPr="00463E93">
        <w:rPr>
          <w:rFonts w:ascii="Roboto" w:hAnsi="Roboto" w:cs="Arial"/>
          <w:color w:val="072F32"/>
        </w:rPr>
        <w:tab/>
      </w:r>
      <w:r w:rsidR="00F17132" w:rsidRPr="00463E93">
        <w:rPr>
          <w:rFonts w:ascii="Roboto" w:hAnsi="Roboto" w:cs="Arial"/>
          <w:color w:val="072F32"/>
        </w:rPr>
        <w:tab/>
      </w:r>
      <w:r w:rsidR="00433474" w:rsidRPr="00463E93">
        <w:rPr>
          <w:rFonts w:ascii="Roboto" w:hAnsi="Roboto" w:cs="Arial"/>
          <w:color w:val="072F32"/>
        </w:rPr>
        <w:t xml:space="preserve">Tel: </w:t>
      </w:r>
      <w:r w:rsidR="004E05BA" w:rsidRPr="00463E93">
        <w:rPr>
          <w:rFonts w:ascii="Roboto" w:hAnsi="Roboto" w:cs="Arial"/>
          <w:color w:val="072F32"/>
        </w:rPr>
        <w:tab/>
        <w:t>+44(</w:t>
      </w:r>
      <w:r w:rsidR="00433474" w:rsidRPr="00463E93">
        <w:rPr>
          <w:rFonts w:ascii="Roboto" w:hAnsi="Roboto" w:cs="Arial"/>
          <w:color w:val="072F32"/>
        </w:rPr>
        <w:t>0</w:t>
      </w:r>
      <w:r w:rsidR="004E05BA" w:rsidRPr="00463E93">
        <w:rPr>
          <w:rFonts w:ascii="Roboto" w:hAnsi="Roboto" w:cs="Arial"/>
          <w:color w:val="072F32"/>
        </w:rPr>
        <w:t xml:space="preserve">) </w:t>
      </w:r>
      <w:r w:rsidR="00433474" w:rsidRPr="00463E93">
        <w:rPr>
          <w:rFonts w:ascii="Roboto" w:hAnsi="Roboto" w:cs="Arial"/>
          <w:color w:val="072F32"/>
        </w:rPr>
        <w:t>20 72</w:t>
      </w:r>
      <w:r w:rsidR="004E05BA" w:rsidRPr="00463E93">
        <w:rPr>
          <w:rFonts w:ascii="Roboto" w:hAnsi="Roboto" w:cs="Arial"/>
          <w:color w:val="072F32"/>
        </w:rPr>
        <w:t xml:space="preserve"> </w:t>
      </w:r>
      <w:r w:rsidR="00433474" w:rsidRPr="00463E93">
        <w:rPr>
          <w:rFonts w:ascii="Roboto" w:hAnsi="Roboto" w:cs="Arial"/>
          <w:color w:val="072F32"/>
        </w:rPr>
        <w:t>60 17</w:t>
      </w:r>
      <w:r w:rsidR="004E05BA" w:rsidRPr="00463E93">
        <w:rPr>
          <w:rFonts w:ascii="Roboto" w:hAnsi="Roboto" w:cs="Arial"/>
          <w:color w:val="072F32"/>
        </w:rPr>
        <w:t xml:space="preserve"> </w:t>
      </w:r>
      <w:r w:rsidR="00433474" w:rsidRPr="00463E93">
        <w:rPr>
          <w:rFonts w:ascii="Roboto" w:hAnsi="Roboto" w:cs="Arial"/>
          <w:color w:val="072F32"/>
        </w:rPr>
        <w:t>90</w:t>
      </w:r>
    </w:p>
    <w:p w14:paraId="4716A7E7" w14:textId="078DC0A1" w:rsidR="00433474" w:rsidRPr="00463E93" w:rsidRDefault="00F47699" w:rsidP="003554D5">
      <w:pPr>
        <w:pStyle w:val="NoSpacing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London, SE1 9EQ</w:t>
      </w:r>
      <w:r w:rsidR="00433474" w:rsidRPr="00463E93">
        <w:rPr>
          <w:rFonts w:ascii="Roboto" w:hAnsi="Roboto" w:cs="Arial"/>
          <w:color w:val="072F32"/>
        </w:rPr>
        <w:tab/>
      </w:r>
      <w:r w:rsidR="00433474" w:rsidRPr="00463E93">
        <w:rPr>
          <w:rFonts w:ascii="Roboto" w:hAnsi="Roboto" w:cs="Arial"/>
          <w:color w:val="072F32"/>
        </w:rPr>
        <w:tab/>
      </w:r>
      <w:r w:rsidRPr="00463E93">
        <w:rPr>
          <w:rFonts w:ascii="Roboto" w:hAnsi="Roboto" w:cs="Arial"/>
          <w:color w:val="072F32"/>
        </w:rPr>
        <w:tab/>
      </w:r>
      <w:r w:rsidRPr="00463E93">
        <w:rPr>
          <w:rFonts w:ascii="Roboto" w:hAnsi="Roboto" w:cs="Arial"/>
          <w:color w:val="072F32"/>
        </w:rPr>
        <w:tab/>
      </w:r>
      <w:r w:rsidRPr="00463E93">
        <w:rPr>
          <w:rFonts w:ascii="Roboto" w:hAnsi="Roboto" w:cs="Arial"/>
          <w:color w:val="072F32"/>
        </w:rPr>
        <w:tab/>
      </w:r>
      <w:r w:rsidR="00357732" w:rsidRPr="00463E93">
        <w:rPr>
          <w:rFonts w:ascii="Roboto" w:hAnsi="Roboto" w:cs="Arial"/>
          <w:color w:val="072F32"/>
        </w:rPr>
        <w:t>Email:  info@portskillsandsafety.co.uk</w:t>
      </w:r>
    </w:p>
    <w:p w14:paraId="29C4828C" w14:textId="75A17485" w:rsidR="00433474" w:rsidRPr="00463E93" w:rsidRDefault="00433474" w:rsidP="003554D5">
      <w:pPr>
        <w:pStyle w:val="NoSpacing"/>
        <w:ind w:firstLine="720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ab/>
      </w:r>
      <w:r w:rsidRPr="00463E93">
        <w:rPr>
          <w:rFonts w:ascii="Roboto" w:hAnsi="Roboto" w:cs="Arial"/>
          <w:color w:val="072F32"/>
        </w:rPr>
        <w:tab/>
      </w:r>
    </w:p>
    <w:p w14:paraId="72D100E9" w14:textId="552632A5" w:rsidR="00433474" w:rsidRPr="00463E93" w:rsidRDefault="00417F1B" w:rsidP="00433474">
      <w:pPr>
        <w:pStyle w:val="NoSpacing"/>
        <w:rPr>
          <w:rFonts w:ascii="Roboto" w:hAnsi="Roboto" w:cs="Arial"/>
          <w:b/>
          <w:color w:val="072F32"/>
        </w:rPr>
      </w:pPr>
      <w:r w:rsidRPr="00463E93">
        <w:rPr>
          <w:rFonts w:ascii="Roboto" w:hAnsi="Roboto" w:cs="Arial"/>
          <w:b/>
          <w:color w:val="072F32"/>
        </w:rPr>
        <w:t xml:space="preserve">Affiliate </w:t>
      </w:r>
      <w:r w:rsidR="00272016" w:rsidRPr="00463E93">
        <w:rPr>
          <w:rFonts w:ascii="Roboto" w:hAnsi="Roboto" w:cs="Arial"/>
          <w:b/>
          <w:color w:val="072F32"/>
        </w:rPr>
        <w:t>S</w:t>
      </w:r>
      <w:r w:rsidRPr="00463E93">
        <w:rPr>
          <w:rFonts w:ascii="Roboto" w:hAnsi="Roboto" w:cs="Arial"/>
          <w:b/>
          <w:color w:val="072F32"/>
        </w:rPr>
        <w:t>ubscription: £</w:t>
      </w:r>
      <w:r w:rsidR="00E72840" w:rsidRPr="00463E93">
        <w:rPr>
          <w:rFonts w:ascii="Roboto" w:hAnsi="Roboto" w:cs="Arial"/>
          <w:b/>
          <w:color w:val="072F32"/>
        </w:rPr>
        <w:t>1,1</w:t>
      </w:r>
      <w:r w:rsidR="00C63FBF" w:rsidRPr="00463E93">
        <w:rPr>
          <w:rFonts w:ascii="Roboto" w:hAnsi="Roboto" w:cs="Arial"/>
          <w:b/>
          <w:color w:val="072F32"/>
        </w:rPr>
        <w:t>76</w:t>
      </w:r>
      <w:r w:rsidR="00C9784D" w:rsidRPr="00463E93">
        <w:rPr>
          <w:rFonts w:ascii="Roboto" w:hAnsi="Roboto" w:cs="Arial"/>
          <w:b/>
          <w:color w:val="072F32"/>
        </w:rPr>
        <w:t xml:space="preserve"> </w:t>
      </w:r>
      <w:r w:rsidR="00433474" w:rsidRPr="00463E93">
        <w:rPr>
          <w:rFonts w:ascii="Roboto" w:hAnsi="Roboto" w:cs="Arial"/>
          <w:b/>
          <w:color w:val="072F32"/>
        </w:rPr>
        <w:t>+ VAT</w:t>
      </w:r>
    </w:p>
    <w:p w14:paraId="571CD27E" w14:textId="344E61DB" w:rsidR="00433474" w:rsidRPr="00463E93" w:rsidRDefault="00433474" w:rsidP="00433474">
      <w:pPr>
        <w:pStyle w:val="NoSpacing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 xml:space="preserve">PSS subscription year runs from </w:t>
      </w:r>
      <w:r w:rsidR="00F17132" w:rsidRPr="00463E93">
        <w:rPr>
          <w:rFonts w:ascii="Roboto" w:hAnsi="Roboto" w:cs="Arial"/>
          <w:color w:val="072F32"/>
        </w:rPr>
        <w:t>0</w:t>
      </w:r>
      <w:r w:rsidRPr="00463E93">
        <w:rPr>
          <w:rFonts w:ascii="Roboto" w:hAnsi="Roboto" w:cs="Arial"/>
          <w:color w:val="072F32"/>
        </w:rPr>
        <w:t>1 January to 31 December</w:t>
      </w:r>
      <w:r w:rsidR="00C63FBF" w:rsidRPr="00463E93">
        <w:rPr>
          <w:rFonts w:ascii="Roboto" w:hAnsi="Roboto" w:cs="Arial"/>
          <w:color w:val="072F32"/>
        </w:rPr>
        <w:t xml:space="preserve"> 2026</w:t>
      </w:r>
      <w:r w:rsidRPr="00463E93">
        <w:rPr>
          <w:rFonts w:ascii="Roboto" w:hAnsi="Roboto" w:cs="Arial"/>
          <w:color w:val="072F32"/>
        </w:rPr>
        <w:t xml:space="preserve">. </w:t>
      </w:r>
      <w:r w:rsidR="00C63FBF" w:rsidRPr="00463E93">
        <w:rPr>
          <w:rFonts w:ascii="Roboto" w:hAnsi="Roboto" w:cs="Arial"/>
          <w:color w:val="072F32"/>
        </w:rPr>
        <w:t xml:space="preserve">Companies signing up before the end of 2025 receive the remainder of the year free. </w:t>
      </w:r>
    </w:p>
    <w:p w14:paraId="65B2DC41" w14:textId="19B8A553" w:rsidR="00B93C26" w:rsidRPr="00463E93" w:rsidRDefault="00B93C26" w:rsidP="00433474">
      <w:pPr>
        <w:pStyle w:val="NoSpacing"/>
        <w:rPr>
          <w:rFonts w:ascii="Roboto" w:hAnsi="Roboto" w:cs="Arial"/>
          <w:color w:val="072F32"/>
        </w:rPr>
      </w:pPr>
    </w:p>
    <w:p w14:paraId="3146438D" w14:textId="77777777" w:rsidR="00BF5E86" w:rsidRPr="00463E93" w:rsidRDefault="00BF5E86" w:rsidP="00BF5E86">
      <w:pPr>
        <w:tabs>
          <w:tab w:val="left" w:pos="1440"/>
        </w:tabs>
        <w:rPr>
          <w:rFonts w:ascii="Roboto" w:hAnsi="Roboto" w:cs="Arial"/>
          <w:color w:val="072F32"/>
        </w:rPr>
      </w:pPr>
      <w:bookmarkStart w:id="0" w:name="_Hlk122083860"/>
      <w:bookmarkStart w:id="1" w:name="_Hlk122083055"/>
      <w:bookmarkStart w:id="2" w:name="_Hlk139602237"/>
      <w:r w:rsidRPr="00463E93">
        <w:rPr>
          <w:rFonts w:ascii="Roboto" w:hAnsi="Roboto" w:cs="Arial"/>
          <w:b/>
          <w:color w:val="072F32"/>
        </w:rPr>
        <w:t xml:space="preserve">Please complete the following sections: </w:t>
      </w:r>
      <w:bookmarkEnd w:id="0"/>
    </w:p>
    <w:p w14:paraId="7828BFC8" w14:textId="77777777" w:rsidR="000A382A" w:rsidRPr="00C3751F" w:rsidRDefault="000A382A" w:rsidP="000A382A">
      <w:pPr>
        <w:numPr>
          <w:ilvl w:val="0"/>
          <w:numId w:val="5"/>
        </w:numPr>
        <w:tabs>
          <w:tab w:val="left" w:leader="dot" w:pos="6946"/>
        </w:tabs>
        <w:spacing w:after="0" w:line="360" w:lineRule="auto"/>
        <w:ind w:left="357" w:hanging="357"/>
        <w:rPr>
          <w:rFonts w:ascii="Roboto" w:hAnsi="Roboto"/>
          <w:color w:val="072F32"/>
        </w:rPr>
      </w:pPr>
      <w:bookmarkStart w:id="3" w:name="_Hlk122083849"/>
      <w:bookmarkEnd w:id="1"/>
      <w:r w:rsidRPr="00C3751F">
        <w:rPr>
          <w:rFonts w:ascii="Roboto" w:hAnsi="Roboto"/>
          <w:color w:val="072F32"/>
        </w:rPr>
        <w:t xml:space="preserve">Company name: </w:t>
      </w:r>
      <w:r w:rsidRPr="00C3751F">
        <w:rPr>
          <w:rFonts w:ascii="Roboto" w:hAnsi="Roboto"/>
          <w:color w:val="072F32"/>
        </w:rPr>
        <w:tab/>
      </w:r>
    </w:p>
    <w:p w14:paraId="4E525A96" w14:textId="77777777" w:rsidR="000A382A" w:rsidRPr="00C3751F" w:rsidRDefault="000A382A" w:rsidP="000A382A">
      <w:pPr>
        <w:numPr>
          <w:ilvl w:val="0"/>
          <w:numId w:val="5"/>
        </w:numPr>
        <w:tabs>
          <w:tab w:val="left" w:leader="dot" w:pos="6946"/>
        </w:tabs>
        <w:spacing w:after="0" w:line="360" w:lineRule="auto"/>
        <w:ind w:left="357" w:hanging="357"/>
        <w:rPr>
          <w:rFonts w:ascii="Roboto" w:hAnsi="Roboto"/>
          <w:color w:val="072F32"/>
        </w:rPr>
      </w:pPr>
      <w:r w:rsidRPr="00C3751F">
        <w:rPr>
          <w:rFonts w:ascii="Roboto" w:hAnsi="Roboto"/>
          <w:color w:val="072F32"/>
        </w:rPr>
        <w:t>Applicant name:</w:t>
      </w:r>
      <w:r w:rsidRPr="00C3751F">
        <w:rPr>
          <w:rFonts w:ascii="Roboto" w:hAnsi="Roboto"/>
          <w:color w:val="072F32"/>
        </w:rPr>
        <w:tab/>
      </w:r>
    </w:p>
    <w:p w14:paraId="4869FAF1" w14:textId="77777777" w:rsidR="000A382A" w:rsidRPr="00C3751F" w:rsidRDefault="000A382A" w:rsidP="000A382A">
      <w:pPr>
        <w:numPr>
          <w:ilvl w:val="0"/>
          <w:numId w:val="5"/>
        </w:numPr>
        <w:tabs>
          <w:tab w:val="left" w:leader="dot" w:pos="6946"/>
        </w:tabs>
        <w:spacing w:after="0" w:line="360" w:lineRule="auto"/>
        <w:ind w:left="357" w:hanging="357"/>
        <w:rPr>
          <w:rFonts w:ascii="Roboto" w:hAnsi="Roboto"/>
          <w:color w:val="072F32"/>
        </w:rPr>
      </w:pPr>
      <w:r w:rsidRPr="00C3751F">
        <w:rPr>
          <w:rFonts w:ascii="Roboto" w:hAnsi="Roboto"/>
          <w:color w:val="072F32"/>
        </w:rPr>
        <w:t>Position in company:</w:t>
      </w:r>
      <w:r w:rsidRPr="00C3751F">
        <w:rPr>
          <w:rFonts w:ascii="Roboto" w:hAnsi="Roboto"/>
          <w:color w:val="072F32"/>
        </w:rPr>
        <w:tab/>
      </w:r>
    </w:p>
    <w:p w14:paraId="24CCD036" w14:textId="77777777" w:rsidR="000A382A" w:rsidRPr="00C3751F" w:rsidRDefault="000A382A" w:rsidP="000A382A">
      <w:pPr>
        <w:numPr>
          <w:ilvl w:val="0"/>
          <w:numId w:val="5"/>
        </w:numPr>
        <w:tabs>
          <w:tab w:val="left" w:leader="dot" w:pos="6946"/>
        </w:tabs>
        <w:spacing w:after="0" w:line="360" w:lineRule="auto"/>
        <w:ind w:left="357" w:hanging="357"/>
        <w:rPr>
          <w:rFonts w:ascii="Roboto" w:hAnsi="Roboto"/>
          <w:color w:val="072F32"/>
        </w:rPr>
      </w:pPr>
      <w:r w:rsidRPr="00C3751F">
        <w:rPr>
          <w:rFonts w:ascii="Roboto" w:hAnsi="Roboto"/>
          <w:color w:val="072F32"/>
        </w:rPr>
        <w:t>Main address:</w:t>
      </w:r>
      <w:r w:rsidRPr="00C3751F">
        <w:rPr>
          <w:rFonts w:ascii="Roboto" w:hAnsi="Roboto"/>
          <w:color w:val="072F32"/>
        </w:rPr>
        <w:tab/>
      </w:r>
    </w:p>
    <w:p w14:paraId="605C673B" w14:textId="77777777" w:rsidR="000A382A" w:rsidRPr="00C3751F" w:rsidRDefault="000A382A" w:rsidP="000A382A">
      <w:pPr>
        <w:numPr>
          <w:ilvl w:val="0"/>
          <w:numId w:val="5"/>
        </w:numPr>
        <w:tabs>
          <w:tab w:val="left" w:leader="dot" w:pos="6946"/>
        </w:tabs>
        <w:spacing w:after="0" w:line="360" w:lineRule="auto"/>
        <w:ind w:left="357" w:hanging="357"/>
        <w:rPr>
          <w:rFonts w:ascii="Roboto" w:hAnsi="Roboto"/>
          <w:color w:val="072F32"/>
        </w:rPr>
      </w:pPr>
      <w:r w:rsidRPr="00C3751F">
        <w:rPr>
          <w:rFonts w:ascii="Roboto" w:hAnsi="Roboto"/>
          <w:color w:val="072F32"/>
        </w:rPr>
        <w:t>Email:</w:t>
      </w:r>
      <w:r>
        <w:rPr>
          <w:rFonts w:ascii="Roboto" w:hAnsi="Roboto"/>
          <w:color w:val="072F32"/>
        </w:rPr>
        <w:tab/>
      </w:r>
    </w:p>
    <w:p w14:paraId="53F12470" w14:textId="77777777" w:rsidR="000A382A" w:rsidRPr="00C3751F" w:rsidRDefault="000A382A" w:rsidP="000A382A">
      <w:pPr>
        <w:numPr>
          <w:ilvl w:val="0"/>
          <w:numId w:val="5"/>
        </w:numPr>
        <w:tabs>
          <w:tab w:val="left" w:leader="dot" w:pos="6946"/>
        </w:tabs>
        <w:spacing w:after="0" w:line="360" w:lineRule="auto"/>
        <w:ind w:left="357" w:hanging="357"/>
        <w:rPr>
          <w:rFonts w:ascii="Roboto" w:hAnsi="Roboto"/>
          <w:color w:val="072F32"/>
        </w:rPr>
      </w:pPr>
      <w:r w:rsidRPr="00C3751F">
        <w:rPr>
          <w:rFonts w:ascii="Roboto" w:hAnsi="Roboto"/>
          <w:color w:val="072F32"/>
        </w:rPr>
        <w:t>Tel:</w:t>
      </w:r>
      <w:r w:rsidRPr="00C3751F">
        <w:rPr>
          <w:rFonts w:ascii="Roboto" w:hAnsi="Roboto"/>
          <w:color w:val="072F32"/>
        </w:rPr>
        <w:tab/>
      </w:r>
    </w:p>
    <w:p w14:paraId="650FCD01" w14:textId="77777777" w:rsidR="000A382A" w:rsidRPr="00C3751F" w:rsidRDefault="000A382A" w:rsidP="000A382A">
      <w:pPr>
        <w:numPr>
          <w:ilvl w:val="0"/>
          <w:numId w:val="5"/>
        </w:numPr>
        <w:tabs>
          <w:tab w:val="left" w:leader="dot" w:pos="6946"/>
        </w:tabs>
        <w:spacing w:after="0" w:line="360" w:lineRule="auto"/>
        <w:ind w:left="357" w:hanging="357"/>
        <w:rPr>
          <w:rFonts w:ascii="Roboto" w:hAnsi="Roboto"/>
          <w:color w:val="072F32"/>
        </w:rPr>
      </w:pPr>
      <w:r w:rsidRPr="00C3751F">
        <w:rPr>
          <w:rFonts w:ascii="Roboto" w:hAnsi="Roboto"/>
          <w:color w:val="072F32"/>
        </w:rPr>
        <w:t>VAT number:</w:t>
      </w:r>
      <w:r w:rsidRPr="00C3751F">
        <w:rPr>
          <w:rFonts w:ascii="Roboto" w:hAnsi="Roboto"/>
          <w:color w:val="072F32"/>
        </w:rPr>
        <w:tab/>
      </w:r>
      <w:bookmarkEnd w:id="3"/>
    </w:p>
    <w:p w14:paraId="48848E29" w14:textId="77777777" w:rsidR="00C63FBF" w:rsidRPr="00463E93" w:rsidRDefault="00C63FBF" w:rsidP="00C63FBF">
      <w:pPr>
        <w:pStyle w:val="Heading1"/>
        <w:tabs>
          <w:tab w:val="left" w:pos="2160"/>
        </w:tabs>
        <w:spacing w:before="240"/>
        <w:rPr>
          <w:rFonts w:ascii="Roboto" w:hAnsi="Roboto" w:cs="Arial"/>
          <w:caps w:val="0"/>
          <w:color w:val="072F32"/>
          <w:sz w:val="22"/>
          <w:szCs w:val="22"/>
        </w:rPr>
      </w:pPr>
      <w:r w:rsidRPr="00463E93">
        <w:rPr>
          <w:rFonts w:ascii="Roboto" w:hAnsi="Roboto" w:cs="Arial"/>
          <w:caps w:val="0"/>
          <w:color w:val="072F32"/>
          <w:sz w:val="22"/>
          <w:szCs w:val="22"/>
        </w:rPr>
        <w:t>Name &amp; address of person to forward invoice for payment to (if different from above):</w:t>
      </w:r>
    </w:p>
    <w:p w14:paraId="204E8AD8" w14:textId="77777777" w:rsidR="00C63FBF" w:rsidRPr="00463E93" w:rsidRDefault="00C63FBF" w:rsidP="00C63FBF">
      <w:pPr>
        <w:pStyle w:val="NoSpacing"/>
        <w:rPr>
          <w:rFonts w:ascii="Roboto" w:hAnsi="Roboto" w:cs="Arial"/>
          <w:color w:val="072F32"/>
        </w:rPr>
      </w:pPr>
    </w:p>
    <w:p w14:paraId="0031530B" w14:textId="77777777" w:rsidR="00C63FBF" w:rsidRPr="00463E93" w:rsidRDefault="00C63FBF" w:rsidP="00C63FBF">
      <w:pPr>
        <w:pStyle w:val="NoSpacing"/>
        <w:numPr>
          <w:ilvl w:val="0"/>
          <w:numId w:val="4"/>
        </w:numPr>
        <w:spacing w:line="360" w:lineRule="auto"/>
        <w:ind w:left="357" w:hanging="357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Name:</w:t>
      </w:r>
    </w:p>
    <w:p w14:paraId="7F4B86EA" w14:textId="77777777" w:rsidR="00C63FBF" w:rsidRPr="00463E93" w:rsidRDefault="00C63FBF" w:rsidP="00C63FBF">
      <w:pPr>
        <w:pStyle w:val="NoSpacing"/>
        <w:numPr>
          <w:ilvl w:val="0"/>
          <w:numId w:val="4"/>
        </w:numPr>
        <w:spacing w:line="360" w:lineRule="auto"/>
        <w:ind w:left="357" w:hanging="357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E-mail:</w:t>
      </w:r>
    </w:p>
    <w:p w14:paraId="0F83A883" w14:textId="77777777" w:rsidR="00C63FBF" w:rsidRPr="00463E93" w:rsidRDefault="00C63FBF" w:rsidP="00C63FBF">
      <w:pPr>
        <w:pStyle w:val="NoSpacing"/>
        <w:numPr>
          <w:ilvl w:val="0"/>
          <w:numId w:val="4"/>
        </w:numPr>
        <w:spacing w:line="360" w:lineRule="auto"/>
        <w:ind w:left="357" w:hanging="357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Tel:</w:t>
      </w:r>
      <w:r w:rsidRPr="00463E93">
        <w:rPr>
          <w:rFonts w:ascii="Roboto" w:hAnsi="Roboto" w:cs="Arial"/>
          <w:color w:val="072F32"/>
        </w:rPr>
        <w:tab/>
      </w:r>
    </w:p>
    <w:p w14:paraId="7C8B1E91" w14:textId="77777777" w:rsidR="00C63FBF" w:rsidRPr="00463E93" w:rsidRDefault="00C63FBF" w:rsidP="00C63FBF">
      <w:pPr>
        <w:numPr>
          <w:ilvl w:val="0"/>
          <w:numId w:val="4"/>
        </w:numPr>
        <w:spacing w:after="0" w:line="360" w:lineRule="auto"/>
        <w:ind w:left="357" w:hanging="357"/>
        <w:rPr>
          <w:rFonts w:ascii="Roboto" w:hAnsi="Roboto" w:cs="Arial"/>
          <w:b/>
          <w:color w:val="072F32"/>
        </w:rPr>
      </w:pPr>
      <w:r w:rsidRPr="00463E93">
        <w:rPr>
          <w:rFonts w:ascii="Roboto" w:hAnsi="Roboto" w:cs="Arial"/>
          <w:color w:val="072F32"/>
        </w:rPr>
        <w:t>Purchase Order No / Reference</w:t>
      </w:r>
    </w:p>
    <w:p w14:paraId="0020A53A" w14:textId="77777777" w:rsidR="00C63FBF" w:rsidRPr="00463E93" w:rsidRDefault="00C63FBF" w:rsidP="00C63FBF">
      <w:pPr>
        <w:spacing w:after="0"/>
        <w:rPr>
          <w:rFonts w:ascii="Roboto" w:hAnsi="Roboto" w:cs="Arial"/>
          <w:b/>
          <w:color w:val="072F32"/>
        </w:rPr>
      </w:pPr>
    </w:p>
    <w:p w14:paraId="6F0ED810" w14:textId="353625B7" w:rsidR="00C63FBF" w:rsidRPr="00463E93" w:rsidRDefault="00EC68B4" w:rsidP="00EC68B4">
      <w:pPr>
        <w:spacing w:after="0"/>
        <w:rPr>
          <w:rFonts w:ascii="Roboto" w:hAnsi="Roboto" w:cs="Arial"/>
          <w:b/>
          <w:color w:val="072F32"/>
        </w:rPr>
      </w:pPr>
      <w:r w:rsidRPr="00463E93">
        <w:rPr>
          <w:rFonts w:ascii="Roboto" w:hAnsi="Roboto" w:cs="Arial"/>
          <w:b/>
          <w:color w:val="072F32"/>
        </w:rPr>
        <w:t xml:space="preserve">Membership is confirmed upon receipt of payment. </w:t>
      </w:r>
      <w:r w:rsidR="00C63FBF" w:rsidRPr="00463E93">
        <w:rPr>
          <w:rFonts w:ascii="Roboto" w:hAnsi="Roboto" w:cs="Arial"/>
          <w:b/>
          <w:bCs/>
          <w:color w:val="072F32"/>
        </w:rPr>
        <w:t xml:space="preserve">Terms </w:t>
      </w:r>
      <w:r w:rsidRPr="00463E93">
        <w:rPr>
          <w:rFonts w:ascii="Roboto" w:hAnsi="Roboto" w:cs="Arial"/>
          <w:b/>
          <w:bCs/>
          <w:color w:val="072F32"/>
        </w:rPr>
        <w:t xml:space="preserve">and conditions apply see: </w:t>
      </w:r>
      <w:hyperlink r:id="rId11" w:history="1">
        <w:r w:rsidR="00DB4E3F" w:rsidRPr="00463E93">
          <w:rPr>
            <w:rStyle w:val="Hyperlink"/>
            <w:rFonts w:ascii="Roboto" w:hAnsi="Roboto" w:cs="Arial"/>
            <w:b/>
            <w:bCs/>
          </w:rPr>
          <w:t>https://www.portskillsandsafety.co.uk/terms-and-conditions/cancellation-policy/</w:t>
        </w:r>
      </w:hyperlink>
      <w:r w:rsidR="00DB4E3F" w:rsidRPr="00463E93">
        <w:rPr>
          <w:rFonts w:ascii="Roboto" w:hAnsi="Roboto" w:cs="Arial"/>
          <w:b/>
          <w:bCs/>
          <w:color w:val="072F32"/>
        </w:rPr>
        <w:t xml:space="preserve"> </w:t>
      </w:r>
    </w:p>
    <w:p w14:paraId="3E916190" w14:textId="77777777" w:rsidR="00BF5E86" w:rsidRPr="00463E93" w:rsidRDefault="00BF5E86" w:rsidP="00C63FBF">
      <w:pPr>
        <w:pStyle w:val="NoSpacing"/>
        <w:spacing w:line="360" w:lineRule="auto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ab/>
      </w:r>
    </w:p>
    <w:p w14:paraId="6A58A35B" w14:textId="77777777" w:rsidR="00BF5E86" w:rsidRPr="00463E93" w:rsidRDefault="00BF5E86" w:rsidP="00BF5E86">
      <w:pPr>
        <w:rPr>
          <w:rFonts w:ascii="Roboto" w:hAnsi="Roboto" w:cs="Arial"/>
          <w:b/>
          <w:color w:val="072F32"/>
        </w:rPr>
      </w:pPr>
      <w:r w:rsidRPr="00463E93">
        <w:rPr>
          <w:rFonts w:ascii="Roboto" w:hAnsi="Roboto" w:cs="Arial"/>
          <w:b/>
          <w:color w:val="072F32"/>
        </w:rPr>
        <w:t>Company details for use on the PSS website:</w:t>
      </w:r>
    </w:p>
    <w:p w14:paraId="657FD64A" w14:textId="699F6B33" w:rsidR="00BF5E86" w:rsidRPr="00463E93" w:rsidRDefault="00E9376A" w:rsidP="00C63FBF">
      <w:pPr>
        <w:numPr>
          <w:ilvl w:val="0"/>
          <w:numId w:val="2"/>
        </w:numPr>
        <w:spacing w:after="0" w:line="360" w:lineRule="auto"/>
        <w:ind w:left="357" w:hanging="357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>C</w:t>
      </w:r>
      <w:r w:rsidR="00BF5E86" w:rsidRPr="00463E93">
        <w:rPr>
          <w:rFonts w:ascii="Roboto" w:hAnsi="Roboto" w:cs="Arial"/>
          <w:color w:val="072F32"/>
        </w:rPr>
        <w:t xml:space="preserve">ompany website: </w:t>
      </w:r>
    </w:p>
    <w:p w14:paraId="40602A3C" w14:textId="74D7D229" w:rsidR="008338A6" w:rsidRPr="00463E93" w:rsidRDefault="00BF5E86" w:rsidP="008338A6">
      <w:pPr>
        <w:numPr>
          <w:ilvl w:val="0"/>
          <w:numId w:val="2"/>
        </w:numPr>
        <w:spacing w:after="0" w:line="360" w:lineRule="auto"/>
        <w:ind w:left="357" w:hanging="357"/>
        <w:rPr>
          <w:rFonts w:ascii="Roboto" w:hAnsi="Roboto" w:cs="Arial"/>
          <w:color w:val="072F32"/>
        </w:rPr>
      </w:pPr>
      <w:r w:rsidRPr="00463E93">
        <w:rPr>
          <w:rFonts w:ascii="Roboto" w:hAnsi="Roboto" w:cs="Arial"/>
          <w:color w:val="072F32"/>
        </w:rPr>
        <w:t xml:space="preserve">Please provide </w:t>
      </w:r>
      <w:proofErr w:type="gramStart"/>
      <w:r w:rsidRPr="00463E93">
        <w:rPr>
          <w:rFonts w:ascii="Roboto" w:hAnsi="Roboto" w:cs="Arial"/>
          <w:color w:val="072F32"/>
        </w:rPr>
        <w:t>a brief summary</w:t>
      </w:r>
      <w:proofErr w:type="gramEnd"/>
      <w:r w:rsidRPr="00463E93">
        <w:rPr>
          <w:rFonts w:ascii="Roboto" w:hAnsi="Roboto" w:cs="Arial"/>
          <w:color w:val="072F32"/>
        </w:rPr>
        <w:t xml:space="preserve"> of your organisation (</w:t>
      </w:r>
      <w:r w:rsidRPr="00463E93">
        <w:rPr>
          <w:rFonts w:ascii="Roboto" w:hAnsi="Roboto" w:cs="Arial"/>
          <w:b/>
          <w:color w:val="072F32"/>
        </w:rPr>
        <w:t>Maximum 500).</w:t>
      </w:r>
      <w:bookmarkEnd w:id="2"/>
      <w:r w:rsidR="008338A6" w:rsidRPr="00463E93">
        <w:rPr>
          <w:rFonts w:ascii="Roboto" w:hAnsi="Roboto" w:cs="Arial"/>
          <w:color w:val="072F32"/>
        </w:rPr>
        <w:t xml:space="preserve"> </w:t>
      </w:r>
      <w:r w:rsidR="00C801F1" w:rsidRPr="00463E93">
        <w:rPr>
          <w:rFonts w:ascii="Roboto" w:hAnsi="Roboto" w:cs="Arial"/>
          <w:color w:val="072F32"/>
        </w:rPr>
        <w:t>E</w:t>
      </w:r>
      <w:r w:rsidR="008338A6" w:rsidRPr="00463E93">
        <w:rPr>
          <w:rFonts w:ascii="Roboto" w:hAnsi="Roboto" w:cs="Arial"/>
          <w:color w:val="072F32"/>
        </w:rPr>
        <w:t xml:space="preserve">mail a high resolution of your logo to </w:t>
      </w:r>
      <w:hyperlink r:id="rId12" w:history="1">
        <w:r w:rsidR="008338A6" w:rsidRPr="00463E93">
          <w:rPr>
            <w:rStyle w:val="Hyperlink"/>
            <w:rFonts w:ascii="Roboto" w:hAnsi="Roboto" w:cs="Arial"/>
          </w:rPr>
          <w:t>info@portskillsandsafety.co.uk</w:t>
        </w:r>
      </w:hyperlink>
      <w:r w:rsidR="008338A6" w:rsidRPr="00463E93">
        <w:rPr>
          <w:rFonts w:ascii="Roboto" w:hAnsi="Roboto" w:cs="Arial"/>
          <w:color w:val="072F32"/>
        </w:rPr>
        <w:t xml:space="preserve"> (please don’t </w:t>
      </w:r>
      <w:r w:rsidR="00212355" w:rsidRPr="00463E93">
        <w:rPr>
          <w:rFonts w:ascii="Roboto" w:hAnsi="Roboto" w:cs="Arial"/>
          <w:color w:val="072F32"/>
        </w:rPr>
        <w:t>copy to this form</w:t>
      </w:r>
      <w:r w:rsidR="008338A6" w:rsidRPr="00463E93">
        <w:rPr>
          <w:rFonts w:ascii="Roboto" w:hAnsi="Roboto" w:cs="Arial"/>
          <w:color w:val="072F32"/>
        </w:rPr>
        <w:t>).</w:t>
      </w:r>
    </w:p>
    <w:p w14:paraId="60E5FB6F" w14:textId="77777777" w:rsidR="00E9376A" w:rsidRPr="00463E93" w:rsidRDefault="00E9376A" w:rsidP="00E9376A">
      <w:pPr>
        <w:spacing w:after="0" w:line="360" w:lineRule="auto"/>
        <w:rPr>
          <w:rFonts w:ascii="Roboto" w:hAnsi="Roboto" w:cs="Arial"/>
          <w:color w:val="072F32"/>
        </w:rPr>
      </w:pPr>
    </w:p>
    <w:p w14:paraId="58172054" w14:textId="77777777" w:rsidR="007D502D" w:rsidRPr="00C3751F" w:rsidRDefault="007D502D" w:rsidP="007D502D">
      <w:pPr>
        <w:pStyle w:val="paragraph"/>
        <w:tabs>
          <w:tab w:val="left" w:leader="dot" w:pos="6804"/>
        </w:tabs>
        <w:spacing w:before="0" w:beforeAutospacing="0" w:after="0" w:afterAutospacing="0"/>
        <w:textAlignment w:val="baseline"/>
        <w:rPr>
          <w:rFonts w:ascii="Roboto" w:hAnsi="Roboto" w:cs="Segoe UI"/>
          <w:color w:val="072F32"/>
          <w:sz w:val="22"/>
          <w:szCs w:val="22"/>
        </w:rPr>
      </w:pPr>
      <w:r w:rsidRPr="00C3751F">
        <w:rPr>
          <w:rStyle w:val="normaltextrun"/>
          <w:rFonts w:ascii="Roboto" w:hAnsi="Roboto" w:cs="Arial"/>
          <w:color w:val="072F32"/>
          <w:sz w:val="22"/>
          <w:szCs w:val="22"/>
        </w:rPr>
        <w:t>Signed:</w:t>
      </w:r>
      <w:r w:rsidRPr="00C3751F">
        <w:rPr>
          <w:rStyle w:val="tabchar"/>
          <w:rFonts w:ascii="Roboto" w:hAnsi="Roboto" w:cs="Calibri"/>
          <w:color w:val="072F32"/>
          <w:sz w:val="22"/>
          <w:szCs w:val="22"/>
        </w:rPr>
        <w:tab/>
      </w:r>
      <w:r w:rsidRPr="00C3751F">
        <w:rPr>
          <w:rStyle w:val="eop"/>
          <w:rFonts w:ascii="Roboto" w:hAnsi="Roboto" w:cs="Arial"/>
          <w:color w:val="072F32"/>
          <w:sz w:val="22"/>
          <w:szCs w:val="22"/>
        </w:rPr>
        <w:t> </w:t>
      </w:r>
    </w:p>
    <w:p w14:paraId="0A4018FA" w14:textId="77777777" w:rsidR="007D502D" w:rsidRPr="00C3751F" w:rsidRDefault="007D502D" w:rsidP="007D502D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072F32"/>
          <w:sz w:val="22"/>
          <w:szCs w:val="22"/>
        </w:rPr>
      </w:pPr>
      <w:r w:rsidRPr="00C3751F">
        <w:rPr>
          <w:rStyle w:val="eop"/>
          <w:rFonts w:ascii="Roboto" w:hAnsi="Roboto" w:cs="Arial"/>
          <w:color w:val="072F32"/>
          <w:sz w:val="22"/>
          <w:szCs w:val="22"/>
        </w:rPr>
        <w:t> </w:t>
      </w:r>
    </w:p>
    <w:p w14:paraId="7DFA6369" w14:textId="6B1F1064" w:rsidR="00E9376A" w:rsidRPr="00463E93" w:rsidRDefault="007D502D" w:rsidP="007D502D">
      <w:pPr>
        <w:pStyle w:val="paragraph"/>
        <w:spacing w:before="0" w:beforeAutospacing="0" w:after="0" w:afterAutospacing="0"/>
        <w:textAlignment w:val="baseline"/>
        <w:rPr>
          <w:rFonts w:ascii="Roboto" w:hAnsi="Roboto" w:cs="Arial"/>
          <w:color w:val="072F32"/>
        </w:rPr>
      </w:pPr>
      <w:r w:rsidRPr="00C3751F">
        <w:rPr>
          <w:rStyle w:val="eop"/>
          <w:rFonts w:ascii="Roboto" w:hAnsi="Roboto" w:cs="Arial"/>
          <w:color w:val="072F32"/>
          <w:sz w:val="22"/>
          <w:szCs w:val="22"/>
        </w:rPr>
        <w:t> </w:t>
      </w:r>
      <w:r w:rsidRPr="00C3751F">
        <w:rPr>
          <w:rStyle w:val="normaltextrun"/>
          <w:rFonts w:ascii="Roboto" w:hAnsi="Roboto" w:cs="Arial"/>
          <w:color w:val="072F32"/>
          <w:sz w:val="22"/>
          <w:szCs w:val="22"/>
        </w:rPr>
        <w:t>Dated:</w:t>
      </w:r>
      <w:r w:rsidRPr="00C3751F">
        <w:rPr>
          <w:rStyle w:val="tabchar"/>
          <w:rFonts w:ascii="Roboto" w:hAnsi="Roboto" w:cs="Calibri"/>
          <w:color w:val="072F32"/>
          <w:sz w:val="22"/>
          <w:szCs w:val="22"/>
        </w:rPr>
        <w:tab/>
      </w:r>
      <w:r w:rsidRPr="00C3751F">
        <w:rPr>
          <w:rStyle w:val="eop"/>
          <w:rFonts w:ascii="Roboto" w:hAnsi="Roboto" w:cs="Arial"/>
          <w:color w:val="072F32"/>
          <w:sz w:val="22"/>
          <w:szCs w:val="22"/>
        </w:rPr>
        <w:t> </w:t>
      </w:r>
    </w:p>
    <w:sectPr w:rsidR="00E9376A" w:rsidRPr="00463E93" w:rsidSect="00212355">
      <w:headerReference w:type="default" r:id="rId13"/>
      <w:pgSz w:w="11906" w:h="16838"/>
      <w:pgMar w:top="1440" w:right="1440" w:bottom="1135" w:left="144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1018" w14:textId="77777777" w:rsidR="009A6B27" w:rsidRDefault="009A6B27" w:rsidP="00E1315F">
      <w:pPr>
        <w:spacing w:after="0" w:line="240" w:lineRule="auto"/>
      </w:pPr>
      <w:r>
        <w:separator/>
      </w:r>
    </w:p>
  </w:endnote>
  <w:endnote w:type="continuationSeparator" w:id="0">
    <w:p w14:paraId="1E2090C2" w14:textId="77777777" w:rsidR="009A6B27" w:rsidRDefault="009A6B27" w:rsidP="00E1315F">
      <w:pPr>
        <w:spacing w:after="0" w:line="240" w:lineRule="auto"/>
      </w:pPr>
      <w:r>
        <w:continuationSeparator/>
      </w:r>
    </w:p>
  </w:endnote>
  <w:endnote w:type="continuationNotice" w:id="1">
    <w:p w14:paraId="4EBC4077" w14:textId="77777777" w:rsidR="009A6B27" w:rsidRDefault="009A6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52C6" w14:textId="77777777" w:rsidR="009A6B27" w:rsidRDefault="009A6B27" w:rsidP="00E1315F">
      <w:pPr>
        <w:spacing w:after="0" w:line="240" w:lineRule="auto"/>
      </w:pPr>
      <w:r>
        <w:separator/>
      </w:r>
    </w:p>
  </w:footnote>
  <w:footnote w:type="continuationSeparator" w:id="0">
    <w:p w14:paraId="49EDB847" w14:textId="77777777" w:rsidR="009A6B27" w:rsidRDefault="009A6B27" w:rsidP="00E1315F">
      <w:pPr>
        <w:spacing w:after="0" w:line="240" w:lineRule="auto"/>
      </w:pPr>
      <w:r>
        <w:continuationSeparator/>
      </w:r>
    </w:p>
  </w:footnote>
  <w:footnote w:type="continuationNotice" w:id="1">
    <w:p w14:paraId="4511EA01" w14:textId="77777777" w:rsidR="009A6B27" w:rsidRDefault="009A6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FD85" w14:textId="7941BC71" w:rsidR="00844714" w:rsidRDefault="004E05BA" w:rsidP="004E05BA">
    <w:pPr>
      <w:pStyle w:val="Header"/>
      <w:jc w:val="right"/>
    </w:pPr>
    <w:r>
      <w:rPr>
        <w:noProof/>
      </w:rPr>
      <w:drawing>
        <wp:inline distT="0" distB="0" distL="0" distR="0" wp14:anchorId="69E734E2" wp14:editId="026D03E0">
          <wp:extent cx="3154680" cy="786384"/>
          <wp:effectExtent l="0" t="0" r="7620" b="0"/>
          <wp:docPr id="543119877" name="Picture 54311987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596969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C48"/>
    <w:multiLevelType w:val="hybridMultilevel"/>
    <w:tmpl w:val="47027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A54"/>
    <w:multiLevelType w:val="hybridMultilevel"/>
    <w:tmpl w:val="02C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55C97"/>
    <w:multiLevelType w:val="hybridMultilevel"/>
    <w:tmpl w:val="91B2E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73633"/>
    <w:multiLevelType w:val="hybridMultilevel"/>
    <w:tmpl w:val="E6B09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E1AD0"/>
    <w:multiLevelType w:val="hybridMultilevel"/>
    <w:tmpl w:val="9D70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760749">
    <w:abstractNumId w:val="0"/>
  </w:num>
  <w:num w:numId="2" w16cid:durableId="881594482">
    <w:abstractNumId w:val="1"/>
  </w:num>
  <w:num w:numId="3" w16cid:durableId="2138834865">
    <w:abstractNumId w:val="3"/>
  </w:num>
  <w:num w:numId="4" w16cid:durableId="447893319">
    <w:abstractNumId w:val="2"/>
  </w:num>
  <w:num w:numId="5" w16cid:durableId="191557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74"/>
    <w:rsid w:val="00006DFB"/>
    <w:rsid w:val="000202EF"/>
    <w:rsid w:val="00022445"/>
    <w:rsid w:val="0002468D"/>
    <w:rsid w:val="00027E70"/>
    <w:rsid w:val="000535F2"/>
    <w:rsid w:val="000A382A"/>
    <w:rsid w:val="000F120B"/>
    <w:rsid w:val="000F1E34"/>
    <w:rsid w:val="00112C42"/>
    <w:rsid w:val="001D0776"/>
    <w:rsid w:val="001E3DAB"/>
    <w:rsid w:val="00212355"/>
    <w:rsid w:val="0023223D"/>
    <w:rsid w:val="002653EC"/>
    <w:rsid w:val="00267728"/>
    <w:rsid w:val="00272016"/>
    <w:rsid w:val="00282026"/>
    <w:rsid w:val="002B27D2"/>
    <w:rsid w:val="002D5CE8"/>
    <w:rsid w:val="002E4403"/>
    <w:rsid w:val="002E7418"/>
    <w:rsid w:val="002F6696"/>
    <w:rsid w:val="002F7458"/>
    <w:rsid w:val="00300EEE"/>
    <w:rsid w:val="003442AE"/>
    <w:rsid w:val="00352E7F"/>
    <w:rsid w:val="003554D5"/>
    <w:rsid w:val="00357732"/>
    <w:rsid w:val="003647F4"/>
    <w:rsid w:val="00370F77"/>
    <w:rsid w:val="003C6338"/>
    <w:rsid w:val="003E1D38"/>
    <w:rsid w:val="004068BF"/>
    <w:rsid w:val="00417F1B"/>
    <w:rsid w:val="00425A85"/>
    <w:rsid w:val="004275E0"/>
    <w:rsid w:val="00433474"/>
    <w:rsid w:val="00463E93"/>
    <w:rsid w:val="004C37FD"/>
    <w:rsid w:val="004E05BA"/>
    <w:rsid w:val="00510759"/>
    <w:rsid w:val="00516EAC"/>
    <w:rsid w:val="005320E4"/>
    <w:rsid w:val="00554513"/>
    <w:rsid w:val="0056428B"/>
    <w:rsid w:val="005B0A68"/>
    <w:rsid w:val="005C1838"/>
    <w:rsid w:val="005D7B4C"/>
    <w:rsid w:val="00630BF6"/>
    <w:rsid w:val="0068148B"/>
    <w:rsid w:val="00694E9C"/>
    <w:rsid w:val="006D635C"/>
    <w:rsid w:val="007158E7"/>
    <w:rsid w:val="00731763"/>
    <w:rsid w:val="0074770E"/>
    <w:rsid w:val="007C08C5"/>
    <w:rsid w:val="007D0EBD"/>
    <w:rsid w:val="007D502D"/>
    <w:rsid w:val="007F0A1F"/>
    <w:rsid w:val="007F350B"/>
    <w:rsid w:val="00810EB2"/>
    <w:rsid w:val="00820D0D"/>
    <w:rsid w:val="008338A6"/>
    <w:rsid w:val="00844714"/>
    <w:rsid w:val="008526A2"/>
    <w:rsid w:val="008527A4"/>
    <w:rsid w:val="00863C12"/>
    <w:rsid w:val="008A22B9"/>
    <w:rsid w:val="008B4C23"/>
    <w:rsid w:val="008F0CDB"/>
    <w:rsid w:val="009A5A55"/>
    <w:rsid w:val="009A6B27"/>
    <w:rsid w:val="00A039E1"/>
    <w:rsid w:val="00A5410A"/>
    <w:rsid w:val="00A714BC"/>
    <w:rsid w:val="00A97D7D"/>
    <w:rsid w:val="00AB5F70"/>
    <w:rsid w:val="00AD4D49"/>
    <w:rsid w:val="00B4217A"/>
    <w:rsid w:val="00B93C26"/>
    <w:rsid w:val="00BA5910"/>
    <w:rsid w:val="00BB1E56"/>
    <w:rsid w:val="00BC5670"/>
    <w:rsid w:val="00BF5E86"/>
    <w:rsid w:val="00C41DFA"/>
    <w:rsid w:val="00C53256"/>
    <w:rsid w:val="00C56B1A"/>
    <w:rsid w:val="00C62A66"/>
    <w:rsid w:val="00C63FBF"/>
    <w:rsid w:val="00C801F1"/>
    <w:rsid w:val="00C9784D"/>
    <w:rsid w:val="00CB4DBE"/>
    <w:rsid w:val="00CE4515"/>
    <w:rsid w:val="00CE7AE6"/>
    <w:rsid w:val="00D010E0"/>
    <w:rsid w:val="00D86DA4"/>
    <w:rsid w:val="00D91F05"/>
    <w:rsid w:val="00DB4E3F"/>
    <w:rsid w:val="00DF51A4"/>
    <w:rsid w:val="00E10482"/>
    <w:rsid w:val="00E1315F"/>
    <w:rsid w:val="00E1415F"/>
    <w:rsid w:val="00E17EB9"/>
    <w:rsid w:val="00E46A3B"/>
    <w:rsid w:val="00E72840"/>
    <w:rsid w:val="00E86B07"/>
    <w:rsid w:val="00E9376A"/>
    <w:rsid w:val="00EC0FFA"/>
    <w:rsid w:val="00EC411B"/>
    <w:rsid w:val="00EC68B4"/>
    <w:rsid w:val="00EE02BC"/>
    <w:rsid w:val="00F17132"/>
    <w:rsid w:val="00F177AF"/>
    <w:rsid w:val="00F17D16"/>
    <w:rsid w:val="00F47699"/>
    <w:rsid w:val="00FB7304"/>
    <w:rsid w:val="00FB7361"/>
    <w:rsid w:val="00FE1800"/>
    <w:rsid w:val="073729A2"/>
    <w:rsid w:val="07A36916"/>
    <w:rsid w:val="0E5D6305"/>
    <w:rsid w:val="591ED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3D9E4"/>
  <w15:chartTrackingRefBased/>
  <w15:docId w15:val="{5BA16E4D-C6EF-4D04-A020-6DAFD378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347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474"/>
    <w:rPr>
      <w:rFonts w:ascii="Arial" w:eastAsia="Times New Roman" w:hAnsi="Arial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4334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5F"/>
  </w:style>
  <w:style w:type="paragraph" w:styleId="Footer">
    <w:name w:val="footer"/>
    <w:basedOn w:val="Normal"/>
    <w:link w:val="FooterChar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315F"/>
  </w:style>
  <w:style w:type="character" w:customStyle="1" w:styleId="Heading2Char">
    <w:name w:val="Heading 2 Char"/>
    <w:basedOn w:val="DefaultParagraphFont"/>
    <w:link w:val="Heading2"/>
    <w:uiPriority w:val="9"/>
    <w:rsid w:val="00532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1E3DAB"/>
    <w:rPr>
      <w:color w:val="0000FF"/>
      <w:u w:val="single"/>
    </w:rPr>
  </w:style>
  <w:style w:type="paragraph" w:customStyle="1" w:styleId="paragraph">
    <w:name w:val="paragraph"/>
    <w:basedOn w:val="Normal"/>
    <w:rsid w:val="00B9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93C26"/>
  </w:style>
  <w:style w:type="character" w:customStyle="1" w:styleId="eop">
    <w:name w:val="eop"/>
    <w:basedOn w:val="DefaultParagraphFont"/>
    <w:rsid w:val="00B93C26"/>
  </w:style>
  <w:style w:type="character" w:styleId="UnresolvedMention">
    <w:name w:val="Unresolved Mention"/>
    <w:basedOn w:val="DefaultParagraphFont"/>
    <w:uiPriority w:val="99"/>
    <w:semiHidden/>
    <w:unhideWhenUsed/>
    <w:rsid w:val="00DB4E3F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7D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9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4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3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531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75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0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07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765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9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00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491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04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78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55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10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3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7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36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51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815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1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30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19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31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21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463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00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31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55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16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85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0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87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60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86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12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37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31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67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3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6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99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86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5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34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48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9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51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47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89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88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64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34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43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19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735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57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44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22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11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6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45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37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77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83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7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ortskillsandsafet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skillsandsafety.co.uk/terms-and-conditions/cancellation-poli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1" ma:contentTypeDescription="Create a new document." ma:contentTypeScope="" ma:versionID="ccbfc5be998ca18b68137627d2cc7f60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aa20e24a59f924dd2c3a5071cbfe416e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F70-E6AD-4D2F-A7AB-8C385B0746B4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customXml/itemProps2.xml><?xml version="1.0" encoding="utf-8"?>
<ds:datastoreItem xmlns:ds="http://schemas.openxmlformats.org/officeDocument/2006/customXml" ds:itemID="{C2A59900-B8BC-401F-A01B-684BAAAA6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FD384-FB81-41F7-8B6E-CBDDDAFF4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41BF5-D4DF-430D-A313-79C76A56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38</Lines>
  <Paragraphs>20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Quinton</dc:creator>
  <cp:keywords/>
  <dc:description/>
  <cp:lastModifiedBy>Debbie Cavaldoro</cp:lastModifiedBy>
  <cp:revision>15</cp:revision>
  <cp:lastPrinted>2019-10-08T00:54:00Z</cp:lastPrinted>
  <dcterms:created xsi:type="dcterms:W3CDTF">2025-11-13T13:32:00Z</dcterms:created>
  <dcterms:modified xsi:type="dcterms:W3CDTF">2025-12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